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58FA2" w14:textId="1D2890E3" w:rsidR="00BA26C6" w:rsidRPr="00BA26C6" w:rsidRDefault="00ED276C" w:rsidP="00BA26C6">
      <w:r>
        <w:rPr>
          <w:b/>
          <w:bCs/>
        </w:rPr>
        <w:t>BIJLAGE-beleidsplan</w:t>
      </w:r>
      <w:r w:rsidR="00BA26C6">
        <w:rPr>
          <w:b/>
          <w:bCs/>
        </w:rPr>
        <w:t xml:space="preserve"> 2020-</w:t>
      </w:r>
      <w:r>
        <w:rPr>
          <w:b/>
          <w:bCs/>
        </w:rPr>
        <w:t>2023 Proces</w:t>
      </w:r>
      <w:r w:rsidR="00BA26C6" w:rsidRPr="00BA26C6">
        <w:t xml:space="preserve"> projectaanvraag bij StOV; financiering via extern fonds </w:t>
      </w:r>
    </w:p>
    <w:p w14:paraId="14D1CA25" w14:textId="55720615" w:rsidR="00C33BFD" w:rsidRDefault="002736F0" w:rsidP="00E85AF3">
      <w:pPr>
        <w:tabs>
          <w:tab w:val="left" w:pos="2940"/>
        </w:tabs>
        <w:spacing w:before="100" w:before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37C2F" wp14:editId="44763FA5">
                <wp:simplePos x="0" y="0"/>
                <wp:positionH relativeFrom="column">
                  <wp:posOffset>2419350</wp:posOffset>
                </wp:positionH>
                <wp:positionV relativeFrom="paragraph">
                  <wp:posOffset>238125</wp:posOffset>
                </wp:positionV>
                <wp:extent cx="1676400" cy="381000"/>
                <wp:effectExtent l="0" t="0" r="19050" b="19050"/>
                <wp:wrapNone/>
                <wp:docPr id="7" name="Stroomdiagram: Proc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E4B0A" w14:textId="4AA47369" w:rsidR="00AB1A3E" w:rsidRPr="00DD7795" w:rsidRDefault="00A1374A" w:rsidP="00DD7795">
                            <w:pPr>
                              <w:shd w:val="clear" w:color="auto" w:fill="4472C4" w:themeFill="accent1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D779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anvraag bij F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37C2F" id="_x0000_t109" coordsize="21600,21600" o:spt="109" path="m,l,21600r21600,l21600,xe">
                <v:stroke joinstyle="miter"/>
                <v:path gradientshapeok="t" o:connecttype="rect"/>
              </v:shapetype>
              <v:shape id="Stroomdiagram: Proces 7" o:spid="_x0000_s1026" type="#_x0000_t109" style="position:absolute;margin-left:190.5pt;margin-top:18.75pt;width:13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" fillcolor="#4472c4 [3204]" strokecolor="#1f3763 [1604]" strokeweight="1pt">
                <v:textbox>
                  <w:txbxContent>
                    <w:p w14:paraId="3D8E4B0A" w14:textId="4AA47369" w:rsidR="00AB1A3E" w:rsidRPr="00DD7795" w:rsidRDefault="00A1374A" w:rsidP="00DD7795">
                      <w:pPr>
                        <w:shd w:val="clear" w:color="auto" w:fill="4472C4" w:themeFill="accent1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DD7795">
                        <w:rPr>
                          <w:color w:val="FFFFFF" w:themeColor="background1"/>
                          <w:sz w:val="20"/>
                          <w:szCs w:val="20"/>
                        </w:rPr>
                        <w:t>Aanvraag bij Fonds</w:t>
                      </w:r>
                    </w:p>
                  </w:txbxContent>
                </v:textbox>
              </v:shape>
            </w:pict>
          </mc:Fallback>
        </mc:AlternateContent>
      </w:r>
      <w:r w:rsidR="00A55C5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4EEC7" wp14:editId="4FE0288B">
                <wp:simplePos x="0" y="0"/>
                <wp:positionH relativeFrom="column">
                  <wp:posOffset>1333500</wp:posOffset>
                </wp:positionH>
                <wp:positionV relativeFrom="paragraph">
                  <wp:posOffset>247650</wp:posOffset>
                </wp:positionV>
                <wp:extent cx="971550" cy="1619250"/>
                <wp:effectExtent l="0" t="76200" r="0" b="19050"/>
                <wp:wrapNone/>
                <wp:docPr id="60" name="Verbindingslijn: gebo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1619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B16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ingslijn: gebogen 60" o:spid="_x0000_s1026" type="#_x0000_t34" style="position:absolute;margin-left:105pt;margin-top:19.5pt;width:76.5pt;height:127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" strokecolor="#4472c4 [3204]" strokeweight=".5pt">
                <v:stroke endarrow="block"/>
              </v:shape>
            </w:pict>
          </mc:Fallback>
        </mc:AlternateContent>
      </w:r>
      <w:r w:rsidR="00C9795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1D6E42" wp14:editId="0C4A26AA">
                <wp:simplePos x="0" y="0"/>
                <wp:positionH relativeFrom="column">
                  <wp:posOffset>-47625</wp:posOffset>
                </wp:positionH>
                <wp:positionV relativeFrom="paragraph">
                  <wp:posOffset>295275</wp:posOffset>
                </wp:positionV>
                <wp:extent cx="1238250" cy="571500"/>
                <wp:effectExtent l="0" t="0" r="19050" b="19050"/>
                <wp:wrapNone/>
                <wp:docPr id="12" name="Stroomdiagram: Schei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1500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3C3DC" w14:textId="77777777" w:rsidR="00C9795A" w:rsidRPr="00897913" w:rsidRDefault="00C9795A" w:rsidP="00897913">
                            <w:pPr>
                              <w:ind w:right="-240" w:firstLine="142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979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rijwilliger signaleert behoefte</w:t>
                            </w:r>
                          </w:p>
                          <w:p w14:paraId="26BBF8BF" w14:textId="77777777" w:rsidR="00C9795A" w:rsidRPr="00897913" w:rsidRDefault="00C9795A" w:rsidP="00897913">
                            <w:pPr>
                              <w:ind w:right="-2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D6E4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Stroomdiagram: Scheidingslijn 12" o:spid="_x0000_s1027" type="#_x0000_t116" style="position:absolute;margin-left:-3.75pt;margin-top:23.25pt;width:97.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" fillcolor="#fff2cc [663]" strokecolor="#1f3763 [1604]" strokeweight="1pt">
                <v:textbox inset="2.5mm">
                  <w:txbxContent>
                    <w:p w14:paraId="5443C3DC" w14:textId="77777777" w:rsidR="00C9795A" w:rsidRPr="00897913" w:rsidRDefault="00C9795A" w:rsidP="00897913">
                      <w:pPr>
                        <w:ind w:right="-240" w:firstLine="142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97913">
                        <w:rPr>
                          <w:color w:val="000000" w:themeColor="text1"/>
                          <w:sz w:val="20"/>
                          <w:szCs w:val="20"/>
                        </w:rPr>
                        <w:t>Vrijwilliger signaleert behoefte</w:t>
                      </w:r>
                    </w:p>
                    <w:p w14:paraId="26BBF8BF" w14:textId="77777777" w:rsidR="00C9795A" w:rsidRPr="00897913" w:rsidRDefault="00C9795A" w:rsidP="00897913">
                      <w:pPr>
                        <w:ind w:right="-2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64308C1" w14:textId="09897665" w:rsidR="004B064F" w:rsidRDefault="00EB6C44" w:rsidP="00DF3D3E">
      <w:pPr>
        <w:tabs>
          <w:tab w:val="left" w:pos="1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519444" wp14:editId="2C45FED9">
                <wp:simplePos x="0" y="0"/>
                <wp:positionH relativeFrom="margin">
                  <wp:posOffset>2333625</wp:posOffset>
                </wp:positionH>
                <wp:positionV relativeFrom="paragraph">
                  <wp:posOffset>438150</wp:posOffset>
                </wp:positionV>
                <wp:extent cx="1952625" cy="828675"/>
                <wp:effectExtent l="19050" t="19050" r="28575" b="47625"/>
                <wp:wrapNone/>
                <wp:docPr id="13" name="Stroomdiagram: Beslissi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828675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F7976F" w14:textId="77777777" w:rsidR="002736F0" w:rsidRPr="002736F0" w:rsidRDefault="002736F0" w:rsidP="00DD7795">
                            <w:pPr>
                              <w:shd w:val="clear" w:color="auto" w:fill="4472C4" w:themeFill="accent1"/>
                              <w:ind w:right="-2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779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oorwaarde Fonds: ANBI stg</w:t>
                            </w:r>
                            <w:r w:rsidRPr="002736F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30C1487" w14:textId="5F422E75" w:rsidR="00A1374A" w:rsidRPr="002736F0" w:rsidRDefault="00A1374A" w:rsidP="00DD7795">
                            <w:pPr>
                              <w:shd w:val="clear" w:color="auto" w:fill="4472C4" w:themeFill="accent1"/>
                              <w:ind w:right="-20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1944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troomdiagram: Beslissing 13" o:spid="_x0000_s1028" type="#_x0000_t110" style="position:absolute;margin-left:183.75pt;margin-top:34.5pt;width:153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" fillcolor="#4472c4" strokecolor="#2f528f" strokeweight="1pt">
                <v:textbox>
                  <w:txbxContent>
                    <w:p w14:paraId="0EF7976F" w14:textId="77777777" w:rsidR="002736F0" w:rsidRPr="002736F0" w:rsidRDefault="002736F0" w:rsidP="00DD7795">
                      <w:pPr>
                        <w:shd w:val="clear" w:color="auto" w:fill="4472C4" w:themeFill="accent1"/>
                        <w:ind w:right="-20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D7795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Voorwaarde Fonds: ANBI </w:t>
                      </w:r>
                      <w:proofErr w:type="spellStart"/>
                      <w:r w:rsidRPr="00DD7795">
                        <w:rPr>
                          <w:color w:val="FFFFFF" w:themeColor="background1"/>
                          <w:sz w:val="20"/>
                          <w:szCs w:val="20"/>
                        </w:rPr>
                        <w:t>stg</w:t>
                      </w:r>
                      <w:proofErr w:type="spellEnd"/>
                      <w:r w:rsidRPr="002736F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30C1487" w14:textId="5F422E75" w:rsidR="00A1374A" w:rsidRPr="002736F0" w:rsidRDefault="00A1374A" w:rsidP="00DD7795">
                      <w:pPr>
                        <w:shd w:val="clear" w:color="auto" w:fill="4472C4" w:themeFill="accent1"/>
                        <w:ind w:right="-203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A2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1DC8BE" wp14:editId="429C1E70">
                <wp:simplePos x="0" y="0"/>
                <wp:positionH relativeFrom="column">
                  <wp:posOffset>3295650</wp:posOffset>
                </wp:positionH>
                <wp:positionV relativeFrom="paragraph">
                  <wp:posOffset>304800</wp:posOffset>
                </wp:positionV>
                <wp:extent cx="0" cy="200025"/>
                <wp:effectExtent l="0" t="0" r="38100" b="28575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62AE9" id="Rechte verbindingslijn 2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24pt" to="259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DF3D3E">
        <w:rPr>
          <w:noProof/>
        </w:rPr>
        <w:drawing>
          <wp:inline distT="0" distB="0" distL="0" distR="0" wp14:anchorId="12827BDE" wp14:editId="32D6ACD2">
            <wp:extent cx="323850" cy="323850"/>
            <wp:effectExtent l="0" t="0" r="0" b="0"/>
            <wp:docPr id="28" name="Graphic 28" descr="Lijnpijl: re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inestraight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D3E">
        <w:tab/>
      </w:r>
    </w:p>
    <w:p w14:paraId="61EE84F7" w14:textId="5A34A218" w:rsidR="00C9795A" w:rsidRPr="00C9795A" w:rsidRDefault="009C22B1" w:rsidP="00DF3D3E">
      <w:pPr>
        <w:tabs>
          <w:tab w:val="left" w:pos="9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3B6523" wp14:editId="6CB8EAA1">
                <wp:simplePos x="0" y="0"/>
                <wp:positionH relativeFrom="column">
                  <wp:posOffset>571499</wp:posOffset>
                </wp:positionH>
                <wp:positionV relativeFrom="paragraph">
                  <wp:posOffset>151765</wp:posOffset>
                </wp:positionV>
                <wp:extent cx="0" cy="485775"/>
                <wp:effectExtent l="0" t="0" r="38100" b="28575"/>
                <wp:wrapNone/>
                <wp:docPr id="64" name="Rechte verbindingslij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17043" id="Rechte verbindingslijn 6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1.95pt" to="4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92E1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527C71" wp14:editId="7EC4F41F">
                <wp:simplePos x="0" y="0"/>
                <wp:positionH relativeFrom="column">
                  <wp:posOffset>5324475</wp:posOffset>
                </wp:positionH>
                <wp:positionV relativeFrom="paragraph">
                  <wp:posOffset>180975</wp:posOffset>
                </wp:positionV>
                <wp:extent cx="1171575" cy="571500"/>
                <wp:effectExtent l="0" t="0" r="28575" b="19050"/>
                <wp:wrapNone/>
                <wp:docPr id="27" name="Stroomdiagram: Schei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94624D" w14:textId="77777777" w:rsidR="001D79FB" w:rsidRPr="00E93EC4" w:rsidRDefault="001D79FB" w:rsidP="001D79FB">
                            <w:pPr>
                              <w:ind w:left="-142" w:right="-240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Geen aanvraag bij StOV</w:t>
                            </w:r>
                          </w:p>
                          <w:p w14:paraId="2E8C03CF" w14:textId="77777777" w:rsidR="001D79FB" w:rsidRDefault="001D79FB" w:rsidP="001D79FB">
                            <w:pPr>
                              <w:ind w:right="-2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7C71" id="Stroomdiagram: Scheidingslijn 27" o:spid="_x0000_s1029" type="#_x0000_t116" style="position:absolute;margin-left:419.25pt;margin-top:14.25pt;width:92.25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" fillcolor="#4472c4" strokecolor="#2f528f" strokeweight="1pt">
                <v:textbox>
                  <w:txbxContent>
                    <w:p w14:paraId="4394624D" w14:textId="77777777" w:rsidR="001D79FB" w:rsidRPr="00E93EC4" w:rsidRDefault="001D79FB" w:rsidP="001D79FB">
                      <w:pPr>
                        <w:ind w:left="-142" w:right="-24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Geen aanvraag bij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tOV</w:t>
                      </w:r>
                      <w:proofErr w:type="spellEnd"/>
                    </w:p>
                    <w:p w14:paraId="2E8C03CF" w14:textId="77777777" w:rsidR="001D79FB" w:rsidRDefault="001D79FB" w:rsidP="001D79FB">
                      <w:pPr>
                        <w:ind w:right="-2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B064F">
        <w:tab/>
      </w:r>
    </w:p>
    <w:p w14:paraId="0AC858A5" w14:textId="3D3AD090" w:rsidR="00C9795A" w:rsidRPr="00C9795A" w:rsidRDefault="009C22B1" w:rsidP="00C979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BD4BD4" wp14:editId="58BF16CF">
                <wp:simplePos x="0" y="0"/>
                <wp:positionH relativeFrom="margin">
                  <wp:posOffset>-114300</wp:posOffset>
                </wp:positionH>
                <wp:positionV relativeFrom="paragraph">
                  <wp:posOffset>332740</wp:posOffset>
                </wp:positionV>
                <wp:extent cx="1371600" cy="1019175"/>
                <wp:effectExtent l="19050" t="19050" r="38100" b="47625"/>
                <wp:wrapNone/>
                <wp:docPr id="8" name="Stroomdiagram: Beslissi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1917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64E40" w14:textId="196FDCC2" w:rsidR="00897913" w:rsidRDefault="00C9795A" w:rsidP="00897913">
                            <w:pPr>
                              <w:spacing w:after="0" w:line="240" w:lineRule="auto"/>
                              <w:ind w:right="-468" w:hanging="426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9791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inan. </w:t>
                            </w:r>
                            <w:r w:rsidR="0089791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r w:rsidRPr="0089791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  <w:p w14:paraId="46C4E95A" w14:textId="46EDCD65" w:rsidR="00C9795A" w:rsidRPr="00897913" w:rsidRDefault="00897913" w:rsidP="00897913">
                            <w:pPr>
                              <w:spacing w:after="0" w:line="240" w:lineRule="auto"/>
                              <w:ind w:left="142" w:right="-468" w:hanging="42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  <w:r w:rsidR="00C9795A" w:rsidRPr="008979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9795A" w:rsidRPr="0089791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rganisati</w:t>
                            </w:r>
                            <w:r w:rsidR="0061474F" w:rsidRPr="0061474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4BD4" id="Stroomdiagram: Beslissing 8" o:spid="_x0000_s1030" type="#_x0000_t110" style="position:absolute;margin-left:-9pt;margin-top:26.2pt;width:108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" fillcolor="#fff2cc [663]" strokecolor="#1f3763 [1604]" strokeweight="1pt">
                <v:textbox>
                  <w:txbxContent>
                    <w:p w14:paraId="75864E40" w14:textId="196FDCC2" w:rsidR="00897913" w:rsidRDefault="00C9795A" w:rsidP="00897913">
                      <w:pPr>
                        <w:spacing w:after="0" w:line="240" w:lineRule="auto"/>
                        <w:ind w:right="-468" w:hanging="426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897913">
                        <w:rPr>
                          <w:color w:val="000000" w:themeColor="text1"/>
                          <w:sz w:val="16"/>
                          <w:szCs w:val="16"/>
                        </w:rPr>
                        <w:t>Finan</w:t>
                      </w:r>
                      <w:proofErr w:type="spellEnd"/>
                      <w:r w:rsidRPr="0089791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. </w:t>
                      </w:r>
                      <w:r w:rsidR="00897913">
                        <w:rPr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r w:rsidRPr="00897913">
                        <w:rPr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</w:p>
                    <w:p w14:paraId="46C4E95A" w14:textId="46EDCD65" w:rsidR="00C9795A" w:rsidRPr="00897913" w:rsidRDefault="00897913" w:rsidP="00897913">
                      <w:pPr>
                        <w:spacing w:after="0" w:line="240" w:lineRule="auto"/>
                        <w:ind w:left="142" w:right="-468" w:hanging="42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  <w:r w:rsidR="00C9795A" w:rsidRPr="0089791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9795A" w:rsidRPr="00897913">
                        <w:rPr>
                          <w:color w:val="000000" w:themeColor="text1"/>
                          <w:sz w:val="16"/>
                          <w:szCs w:val="16"/>
                        </w:rPr>
                        <w:t>organisati</w:t>
                      </w:r>
                      <w:r w:rsidR="0061474F" w:rsidRPr="0061474F">
                        <w:rPr>
                          <w:color w:val="000000" w:themeColor="text1"/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61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EA7916" wp14:editId="52161CDE">
                <wp:simplePos x="0" y="0"/>
                <wp:positionH relativeFrom="column">
                  <wp:posOffset>4191000</wp:posOffset>
                </wp:positionH>
                <wp:positionV relativeFrom="paragraph">
                  <wp:posOffset>151765</wp:posOffset>
                </wp:positionV>
                <wp:extent cx="371475" cy="0"/>
                <wp:effectExtent l="0" t="0" r="0" b="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125BF" id="Rechte verbindingslijn 3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11.95pt" to="35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DD161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DBC16F" wp14:editId="7EAD24F5">
                <wp:simplePos x="0" y="0"/>
                <wp:positionH relativeFrom="column">
                  <wp:posOffset>5038725</wp:posOffset>
                </wp:positionH>
                <wp:positionV relativeFrom="paragraph">
                  <wp:posOffset>151765</wp:posOffset>
                </wp:positionV>
                <wp:extent cx="419100" cy="0"/>
                <wp:effectExtent l="0" t="0" r="0" b="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E6168" id="Rechte verbindingslijn 3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1.95pt" to="429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1D79FB">
        <w:tab/>
      </w:r>
      <w:r w:rsidR="001D79FB">
        <w:tab/>
      </w:r>
      <w:r w:rsidR="001D79FB">
        <w:tab/>
      </w:r>
      <w:r w:rsidR="001D79FB">
        <w:tab/>
      </w:r>
      <w:r w:rsidR="001D79FB">
        <w:tab/>
      </w:r>
      <w:r w:rsidR="001D79FB">
        <w:tab/>
      </w:r>
      <w:r w:rsidR="001D79FB">
        <w:tab/>
      </w:r>
      <w:r w:rsidR="001D79FB">
        <w:tab/>
      </w:r>
      <w:r w:rsidR="001D79FB">
        <w:tab/>
      </w:r>
      <w:r w:rsidR="001D79FB">
        <w:tab/>
      </w:r>
      <w:r w:rsidR="00B45450">
        <w:rPr>
          <w:noProof/>
        </w:rPr>
        <w:drawing>
          <wp:inline distT="0" distB="0" distL="0" distR="0" wp14:anchorId="4629D072" wp14:editId="5ADAE3BD">
            <wp:extent cx="571500" cy="266700"/>
            <wp:effectExtent l="0" t="0" r="0" b="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0FFA6" w14:textId="57C1B49D" w:rsidR="00C9795A" w:rsidRDefault="00EB6C44" w:rsidP="00C9795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556EF3" wp14:editId="636561D0">
                <wp:simplePos x="0" y="0"/>
                <wp:positionH relativeFrom="column">
                  <wp:posOffset>5953124</wp:posOffset>
                </wp:positionH>
                <wp:positionV relativeFrom="paragraph">
                  <wp:posOffset>84455</wp:posOffset>
                </wp:positionV>
                <wp:extent cx="9525" cy="2228850"/>
                <wp:effectExtent l="0" t="0" r="28575" b="19050"/>
                <wp:wrapNone/>
                <wp:docPr id="61" name="Rechte verbindings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2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ECAB2" id="Rechte verbindingslijn 61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75pt,6.65pt" to="469.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79C4CF" wp14:editId="7249C248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9525" cy="152400"/>
                <wp:effectExtent l="0" t="0" r="28575" b="19050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B498A" id="Rechte verbindingslijn 3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pt" to=".7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</w:p>
    <w:p w14:paraId="5E07FE9B" w14:textId="19B531FE" w:rsidR="00B45450" w:rsidRDefault="00A55C5D" w:rsidP="00C9795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18838D" wp14:editId="7405B6C2">
                <wp:simplePos x="0" y="0"/>
                <wp:positionH relativeFrom="column">
                  <wp:posOffset>1362075</wp:posOffset>
                </wp:positionH>
                <wp:positionV relativeFrom="paragraph">
                  <wp:posOffset>198755</wp:posOffset>
                </wp:positionV>
                <wp:extent cx="447675" cy="371475"/>
                <wp:effectExtent l="0" t="0" r="28575" b="28575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18A647" w14:textId="77777777" w:rsidR="00897913" w:rsidRPr="00BB3E91" w:rsidRDefault="00897913" w:rsidP="008979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3E91">
                              <w:rPr>
                                <w:color w:val="000000" w:themeColor="text1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838D" id="Rechthoek 40" o:spid="_x0000_s1031" style="position:absolute;margin-left:107.25pt;margin-top:15.65pt;width:35.2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" fillcolor="#fff2cc [663]" strokecolor="#2f528f" strokeweight="1pt">
                <v:textbox>
                  <w:txbxContent>
                    <w:p w14:paraId="2718A647" w14:textId="77777777" w:rsidR="00897913" w:rsidRPr="00BB3E91" w:rsidRDefault="00897913" w:rsidP="0089791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B3E91">
                        <w:rPr>
                          <w:color w:val="000000" w:themeColor="text1"/>
                        </w:rPr>
                        <w:t>nee</w:t>
                      </w:r>
                    </w:p>
                  </w:txbxContent>
                </v:textbox>
              </v:rect>
            </w:pict>
          </mc:Fallback>
        </mc:AlternateContent>
      </w:r>
      <w:r w:rsidR="0096118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10D76B" wp14:editId="07C041A7">
                <wp:simplePos x="0" y="0"/>
                <wp:positionH relativeFrom="margin">
                  <wp:posOffset>3314700</wp:posOffset>
                </wp:positionH>
                <wp:positionV relativeFrom="paragraph">
                  <wp:posOffset>322579</wp:posOffset>
                </wp:positionV>
                <wp:extent cx="0" cy="238125"/>
                <wp:effectExtent l="0" t="0" r="38100" b="28575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55830" id="Rechte verbindingslijn 33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pt,25.4pt" to="261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45450">
        <w:tab/>
      </w:r>
      <w:r w:rsidR="00B45450">
        <w:tab/>
      </w:r>
      <w:r w:rsidR="00B45450">
        <w:tab/>
      </w:r>
      <w:r w:rsidR="00B45450">
        <w:tab/>
      </w:r>
      <w:r w:rsidR="00B45450">
        <w:tab/>
      </w:r>
      <w:r w:rsidR="00B45450">
        <w:tab/>
      </w:r>
      <w:r w:rsidR="00B45450">
        <w:tab/>
      </w:r>
      <w:r w:rsidR="00B45450">
        <w:rPr>
          <w:noProof/>
        </w:rPr>
        <w:drawing>
          <wp:inline distT="0" distB="0" distL="0" distR="0" wp14:anchorId="10E9F85D" wp14:editId="3E8A5073">
            <wp:extent cx="381000" cy="323850"/>
            <wp:effectExtent l="0" t="0" r="0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9A158" w14:textId="7013EC1D" w:rsidR="00C9795A" w:rsidRDefault="009C22B1" w:rsidP="00C9795A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7561290" wp14:editId="4A759EF9">
                <wp:simplePos x="0" y="0"/>
                <wp:positionH relativeFrom="column">
                  <wp:posOffset>571500</wp:posOffset>
                </wp:positionH>
                <wp:positionV relativeFrom="paragraph">
                  <wp:posOffset>255270</wp:posOffset>
                </wp:positionV>
                <wp:extent cx="0" cy="304800"/>
                <wp:effectExtent l="0" t="0" r="38100" b="19050"/>
                <wp:wrapNone/>
                <wp:docPr id="65" name="Rechte verbindingslij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A975F" id="Rechte verbindingslijn 6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0.1pt" to="4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B3E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0A7DF" wp14:editId="6649D0B3">
                <wp:simplePos x="0" y="0"/>
                <wp:positionH relativeFrom="column">
                  <wp:posOffset>2345055</wp:posOffset>
                </wp:positionH>
                <wp:positionV relativeFrom="paragraph">
                  <wp:posOffset>105410</wp:posOffset>
                </wp:positionV>
                <wp:extent cx="2009775" cy="571500"/>
                <wp:effectExtent l="0" t="0" r="28575" b="19050"/>
                <wp:wrapNone/>
                <wp:docPr id="14" name="Stroomdiagram: Schei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71500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BF26CE" w14:textId="47A2649B" w:rsidR="00A1374A" w:rsidRPr="00A1374A" w:rsidRDefault="002736F0" w:rsidP="00A1374A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1.</w:t>
                            </w:r>
                            <w:r w:rsidR="00A1374A" w:rsidRPr="00A1374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anvraag bij StOV</w:t>
                            </w:r>
                            <w:r w:rsidR="00E85AF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cl</w:t>
                            </w:r>
                            <w:r w:rsidR="00B831D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E85AF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egr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0A7DF" id="Stroomdiagram: Scheidingslijn 14" o:spid="_x0000_s1032" type="#_x0000_t116" style="position:absolute;margin-left:184.65pt;margin-top:8.3pt;width:158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" fillcolor="#4472c4" strokecolor="#2f528f" strokeweight="1pt">
                <v:textbox>
                  <w:txbxContent>
                    <w:p w14:paraId="57BF26CE" w14:textId="47A2649B" w:rsidR="00A1374A" w:rsidRPr="00A1374A" w:rsidRDefault="002736F0" w:rsidP="00A1374A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1.</w:t>
                      </w:r>
                      <w:r w:rsidR="00A1374A" w:rsidRPr="00A1374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anvraag bij </w:t>
                      </w:r>
                      <w:proofErr w:type="spellStart"/>
                      <w:r w:rsidR="00A1374A" w:rsidRPr="00A1374A">
                        <w:rPr>
                          <w:color w:val="FFFFFF" w:themeColor="background1"/>
                          <w:sz w:val="20"/>
                          <w:szCs w:val="20"/>
                        </w:rPr>
                        <w:t>StOV</w:t>
                      </w:r>
                      <w:proofErr w:type="spellEnd"/>
                      <w:r w:rsidR="00E85AF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incl</w:t>
                      </w:r>
                      <w:r w:rsidR="00B831DE">
                        <w:rPr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E85AF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begroting</w:t>
                      </w:r>
                    </w:p>
                  </w:txbxContent>
                </v:textbox>
              </v:shape>
            </w:pict>
          </mc:Fallback>
        </mc:AlternateContent>
      </w:r>
    </w:p>
    <w:p w14:paraId="7E066B2C" w14:textId="58547E05" w:rsidR="004B064F" w:rsidRDefault="00BB3E91" w:rsidP="004B064F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6F002F" wp14:editId="7E5CCFE9">
                <wp:simplePos x="0" y="0"/>
                <wp:positionH relativeFrom="column">
                  <wp:posOffset>8493444</wp:posOffset>
                </wp:positionH>
                <wp:positionV relativeFrom="paragraph">
                  <wp:posOffset>142875</wp:posOffset>
                </wp:positionV>
                <wp:extent cx="485775" cy="0"/>
                <wp:effectExtent l="0" t="0" r="0" b="0"/>
                <wp:wrapNone/>
                <wp:docPr id="42" name="Rechte verbindingslij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15510" id="Rechte verbindingslijn 42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8pt,11.25pt" to="707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" strokecolor="#4472c4" strokeweight=".5pt">
                <v:stroke joinstyle="miter"/>
              </v:line>
            </w:pict>
          </mc:Fallback>
        </mc:AlternateContent>
      </w:r>
      <w:r w:rsidR="004B064F">
        <w:tab/>
      </w:r>
      <w:r w:rsidR="004B064F">
        <w:tab/>
      </w:r>
      <w:r w:rsidR="00E57F48">
        <w:tab/>
      </w:r>
      <w:r w:rsidR="00E57F48">
        <w:tab/>
      </w:r>
      <w:r w:rsidR="00E57F48">
        <w:tab/>
      </w:r>
      <w:r w:rsidR="00E57F48">
        <w:tab/>
      </w:r>
      <w:r w:rsidR="00E57F48">
        <w:tab/>
      </w:r>
    </w:p>
    <w:p w14:paraId="70B8F822" w14:textId="15B8601D" w:rsidR="004B064F" w:rsidRDefault="009C22B1" w:rsidP="004B064F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4BFD51" wp14:editId="7E7030CF">
                <wp:simplePos x="0" y="0"/>
                <wp:positionH relativeFrom="column">
                  <wp:posOffset>561975</wp:posOffset>
                </wp:positionH>
                <wp:positionV relativeFrom="paragraph">
                  <wp:posOffset>321945</wp:posOffset>
                </wp:positionV>
                <wp:extent cx="0" cy="323850"/>
                <wp:effectExtent l="0" t="0" r="38100" b="19050"/>
                <wp:wrapNone/>
                <wp:docPr id="66" name="Rechte verbindingslij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0B54" id="Rechte verbindingslijn 6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25.35pt" to="44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435863" wp14:editId="587D8D8C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352425" cy="295275"/>
                <wp:effectExtent l="0" t="0" r="28575" b="28575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8DE58A" w14:textId="77777777" w:rsidR="00897913" w:rsidRPr="00BB3E91" w:rsidRDefault="00897913" w:rsidP="00897913">
                            <w:pPr>
                              <w:jc w:val="center"/>
                            </w:pPr>
                            <w:r w:rsidRPr="00BB3E91"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5863" id="Rechthoek 39" o:spid="_x0000_s1033" style="position:absolute;margin-left:31.5pt;margin-top:.7pt;width:27.75pt;height:2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" fillcolor="#fff2cc [663]" strokecolor="#2f528f" strokeweight="1pt">
                <v:textbox>
                  <w:txbxContent>
                    <w:p w14:paraId="0E8DE58A" w14:textId="77777777" w:rsidR="00897913" w:rsidRPr="00BB3E91" w:rsidRDefault="00897913" w:rsidP="00897913">
                      <w:pPr>
                        <w:jc w:val="center"/>
                      </w:pPr>
                      <w:r w:rsidRPr="00BB3E91">
                        <w:t>ja</w:t>
                      </w:r>
                    </w:p>
                  </w:txbxContent>
                </v:textbox>
              </v:rect>
            </w:pict>
          </mc:Fallback>
        </mc:AlternateContent>
      </w:r>
      <w:r w:rsidR="0096118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F9BCB1" wp14:editId="7E163D46">
                <wp:simplePos x="0" y="0"/>
                <wp:positionH relativeFrom="column">
                  <wp:posOffset>3314700</wp:posOffset>
                </wp:positionH>
                <wp:positionV relativeFrom="paragraph">
                  <wp:posOffset>474345</wp:posOffset>
                </wp:positionV>
                <wp:extent cx="0" cy="142875"/>
                <wp:effectExtent l="0" t="0" r="38100" b="28575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269FF" id="Rechte verbindingslijn 3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37.35pt" to="26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96118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389BA3" wp14:editId="2FD1E84A">
                <wp:simplePos x="0" y="0"/>
                <wp:positionH relativeFrom="column">
                  <wp:posOffset>3305175</wp:posOffset>
                </wp:positionH>
                <wp:positionV relativeFrom="paragraph">
                  <wp:posOffset>102870</wp:posOffset>
                </wp:positionV>
                <wp:extent cx="0" cy="85725"/>
                <wp:effectExtent l="0" t="0" r="38100" b="28575"/>
                <wp:wrapNone/>
                <wp:docPr id="34" name="Rechte verbindingslij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141F5" id="Rechte verbindingslijn 3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8.1pt" to="260.2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5C75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B69CD" wp14:editId="4F9DCBD1">
                <wp:simplePos x="0" y="0"/>
                <wp:positionH relativeFrom="margin">
                  <wp:align>left</wp:align>
                </wp:positionH>
                <wp:positionV relativeFrom="paragraph">
                  <wp:posOffset>612775</wp:posOffset>
                </wp:positionV>
                <wp:extent cx="1171575" cy="571500"/>
                <wp:effectExtent l="0" t="0" r="28575" b="19050"/>
                <wp:wrapNone/>
                <wp:docPr id="19" name="Stroomdiagram: Schei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flowChartTerminator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C28C48" w14:textId="3E7915F1" w:rsidR="00E93EC4" w:rsidRPr="00BB3E91" w:rsidRDefault="00E93EC4" w:rsidP="00E93EC4">
                            <w:pPr>
                              <w:ind w:left="-142" w:right="-24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3E91">
                              <w:rPr>
                                <w:sz w:val="20"/>
                                <w:szCs w:val="20"/>
                              </w:rPr>
                              <w:t>Geen aanvraag bij StOV</w:t>
                            </w:r>
                          </w:p>
                          <w:p w14:paraId="0C8C8FF5" w14:textId="77777777" w:rsidR="00E93EC4" w:rsidRDefault="00E93EC4" w:rsidP="00E93EC4">
                            <w:pPr>
                              <w:ind w:right="-24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69CD" id="Stroomdiagram: Scheidingslijn 19" o:spid="_x0000_s1034" type="#_x0000_t116" style="position:absolute;margin-left:0;margin-top:48.25pt;width:92.25pt;height:4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" fillcolor="#fff2cc [663]" strokecolor="#2f528f" strokeweight="1pt">
                <v:textbox>
                  <w:txbxContent>
                    <w:p w14:paraId="52C28C48" w14:textId="3E7915F1" w:rsidR="00E93EC4" w:rsidRPr="00BB3E91" w:rsidRDefault="00E93EC4" w:rsidP="00E93EC4">
                      <w:pPr>
                        <w:ind w:left="-142" w:right="-24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B3E91">
                        <w:rPr>
                          <w:sz w:val="20"/>
                          <w:szCs w:val="20"/>
                        </w:rPr>
                        <w:t xml:space="preserve">Geen aanvraag bij </w:t>
                      </w:r>
                      <w:proofErr w:type="spellStart"/>
                      <w:r w:rsidRPr="00BB3E91">
                        <w:rPr>
                          <w:sz w:val="20"/>
                          <w:szCs w:val="20"/>
                        </w:rPr>
                        <w:t>StOV</w:t>
                      </w:r>
                      <w:proofErr w:type="spellEnd"/>
                    </w:p>
                    <w:p w14:paraId="0C8C8FF5" w14:textId="77777777" w:rsidR="00E93EC4" w:rsidRDefault="00E93EC4" w:rsidP="00E93EC4">
                      <w:pPr>
                        <w:ind w:right="-24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74A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B45450">
        <w:tab/>
      </w:r>
      <w:r w:rsidR="00B45450">
        <w:tab/>
      </w:r>
      <w:r w:rsidR="00B45450">
        <w:tab/>
      </w:r>
      <w:r w:rsidR="00402DC4">
        <w:tab/>
      </w:r>
      <w:r w:rsidR="005C7515">
        <w:tab/>
      </w:r>
      <w:r w:rsidR="00402DC4">
        <w:br/>
      </w:r>
      <w:r w:rsidR="00402DC4">
        <w:tab/>
      </w:r>
      <w:r w:rsidR="00402DC4">
        <w:tab/>
      </w:r>
      <w:r w:rsidR="00402DC4">
        <w:tab/>
      </w:r>
      <w:r w:rsidR="00402DC4">
        <w:tab/>
      </w:r>
      <w:r w:rsidR="00E57F48">
        <w:rPr>
          <w:noProof/>
        </w:rPr>
        <w:drawing>
          <wp:inline distT="0" distB="0" distL="0" distR="0" wp14:anchorId="1E6C8D56" wp14:editId="4576E3E0">
            <wp:extent cx="381000" cy="3238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2DC4">
        <w:tab/>
      </w:r>
      <w:r w:rsidR="00402DC4">
        <w:tab/>
      </w:r>
      <w:r w:rsidR="00402DC4">
        <w:tab/>
      </w:r>
      <w:r w:rsidR="00402DC4">
        <w:tab/>
      </w:r>
      <w:r w:rsidR="00402DC4">
        <w:tab/>
      </w:r>
      <w:r w:rsidR="005C7515">
        <w:tab/>
      </w:r>
      <w:r w:rsidR="005C7515">
        <w:tab/>
      </w:r>
    </w:p>
    <w:p w14:paraId="5310B1FF" w14:textId="65C20E7D" w:rsidR="00A1374A" w:rsidRDefault="00E57F48" w:rsidP="00C9795A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55DF3" wp14:editId="7AD7C1B2">
                <wp:simplePos x="0" y="0"/>
                <wp:positionH relativeFrom="margin">
                  <wp:posOffset>2252980</wp:posOffset>
                </wp:positionH>
                <wp:positionV relativeFrom="paragraph">
                  <wp:posOffset>20955</wp:posOffset>
                </wp:positionV>
                <wp:extent cx="2105025" cy="828675"/>
                <wp:effectExtent l="19050" t="19050" r="28575" b="47625"/>
                <wp:wrapNone/>
                <wp:docPr id="16" name="Stroomdiagram: Beslissi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828675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42F4CB" w14:textId="78CA718E" w:rsidR="00A1374A" w:rsidRPr="00A1374A" w:rsidRDefault="002736F0" w:rsidP="004B064F">
                            <w:pPr>
                              <w:ind w:left="-567" w:right="-203" w:firstLine="425"/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.</w:t>
                            </w:r>
                            <w:r w:rsidR="00A1374A" w:rsidRPr="00A1374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Bestuur StOV akko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5DF3" id="Stroomdiagram: Beslissing 16" o:spid="_x0000_s1035" type="#_x0000_t110" style="position:absolute;margin-left:177.4pt;margin-top:1.65pt;width:165.75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" fillcolor="#4472c4" strokecolor="#2f528f" strokeweight="1pt">
                <v:textbox>
                  <w:txbxContent>
                    <w:p w14:paraId="2B42F4CB" w14:textId="78CA718E" w:rsidR="00A1374A" w:rsidRPr="00A1374A" w:rsidRDefault="002736F0" w:rsidP="004B064F">
                      <w:pPr>
                        <w:ind w:left="-567" w:right="-203" w:firstLine="425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2.</w:t>
                      </w:r>
                      <w:r w:rsidR="00A1374A" w:rsidRPr="00A1374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Bestuur </w:t>
                      </w:r>
                      <w:proofErr w:type="spellStart"/>
                      <w:r w:rsidR="00A1374A" w:rsidRPr="00A1374A">
                        <w:rPr>
                          <w:color w:val="FFFFFF" w:themeColor="background1"/>
                          <w:sz w:val="20"/>
                          <w:szCs w:val="20"/>
                        </w:rPr>
                        <w:t>StOV</w:t>
                      </w:r>
                      <w:proofErr w:type="spellEnd"/>
                      <w:r w:rsidR="00A1374A" w:rsidRPr="00A1374A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kko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B45450">
        <w:tab/>
      </w:r>
      <w:r w:rsidR="00402DC4">
        <w:tab/>
      </w:r>
      <w:r w:rsidR="005C7515">
        <w:tab/>
      </w:r>
      <w:r w:rsidR="005C7515">
        <w:tab/>
      </w:r>
    </w:p>
    <w:p w14:paraId="1F557CAC" w14:textId="12AF73CD" w:rsidR="00E57F48" w:rsidRDefault="00B95142" w:rsidP="00C9795A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FA4813" wp14:editId="7B1EB8EB">
                <wp:simplePos x="0" y="0"/>
                <wp:positionH relativeFrom="column">
                  <wp:posOffset>4371975</wp:posOffset>
                </wp:positionH>
                <wp:positionV relativeFrom="paragraph">
                  <wp:posOffset>127634</wp:posOffset>
                </wp:positionV>
                <wp:extent cx="152400" cy="0"/>
                <wp:effectExtent l="0" t="0" r="0" b="0"/>
                <wp:wrapNone/>
                <wp:docPr id="71" name="Rechte verbindingslij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CA9BB" id="Rechte verbindingslijn 71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10.05pt" to="356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F92E1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FAEE9F" wp14:editId="7B00835D">
                <wp:simplePos x="0" y="0"/>
                <wp:positionH relativeFrom="column">
                  <wp:posOffset>5000626</wp:posOffset>
                </wp:positionH>
                <wp:positionV relativeFrom="paragraph">
                  <wp:posOffset>118110</wp:posOffset>
                </wp:positionV>
                <wp:extent cx="914400" cy="9525"/>
                <wp:effectExtent l="0" t="0" r="19050" b="28575"/>
                <wp:wrapNone/>
                <wp:docPr id="62" name="Rechte verbindingslij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E88C0" id="Rechte verbindingslijn 6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9.3pt" to="465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E57F48">
        <w:tab/>
      </w:r>
      <w:r w:rsidR="00E57F48">
        <w:tab/>
      </w:r>
      <w:r w:rsidR="00E57F48">
        <w:tab/>
      </w:r>
      <w:r w:rsidR="00E57F48">
        <w:tab/>
      </w:r>
      <w:r w:rsidR="00E57F48">
        <w:tab/>
      </w:r>
      <w:r w:rsidR="00E57F48">
        <w:tab/>
      </w:r>
      <w:r w:rsidR="00E57F48">
        <w:tab/>
      </w:r>
      <w:r w:rsidR="00E57F48">
        <w:rPr>
          <w:noProof/>
        </w:rPr>
        <w:drawing>
          <wp:inline distT="0" distB="0" distL="0" distR="0" wp14:anchorId="25043C47" wp14:editId="2E8944EA">
            <wp:extent cx="514350" cy="254718"/>
            <wp:effectExtent l="0" t="0" r="0" b="0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03" cy="325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FE69F" w14:textId="252DEFCF" w:rsidR="00E57F48" w:rsidRDefault="0096118D" w:rsidP="00C9795A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55A2E6" wp14:editId="3FC1677B">
                <wp:simplePos x="0" y="0"/>
                <wp:positionH relativeFrom="column">
                  <wp:posOffset>3324225</wp:posOffset>
                </wp:positionH>
                <wp:positionV relativeFrom="paragraph">
                  <wp:posOffset>215265</wp:posOffset>
                </wp:positionV>
                <wp:extent cx="0" cy="85725"/>
                <wp:effectExtent l="0" t="0" r="38100" b="28575"/>
                <wp:wrapNone/>
                <wp:docPr id="36" name="Rechte verbindingslij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AFB84" id="Rechte verbindingslijn 3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16.95pt" to="261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431B0619" w14:textId="3D8A6BC2" w:rsidR="004B064F" w:rsidRDefault="0096118D" w:rsidP="00C9795A">
      <w:pPr>
        <w:tabs>
          <w:tab w:val="left" w:pos="29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54D9B5" wp14:editId="01127AC6">
                <wp:simplePos x="0" y="0"/>
                <wp:positionH relativeFrom="column">
                  <wp:posOffset>3305175</wp:posOffset>
                </wp:positionH>
                <wp:positionV relativeFrom="paragraph">
                  <wp:posOffset>281940</wp:posOffset>
                </wp:positionV>
                <wp:extent cx="0" cy="95250"/>
                <wp:effectExtent l="0" t="0" r="38100" b="19050"/>
                <wp:wrapNone/>
                <wp:docPr id="37" name="Rechte verbindingslij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50D64" id="Rechte verbindingslijn 3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22.2pt" to="260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E57F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523DC3" wp14:editId="70B92844">
                <wp:simplePos x="0" y="0"/>
                <wp:positionH relativeFrom="column">
                  <wp:posOffset>2510155</wp:posOffset>
                </wp:positionH>
                <wp:positionV relativeFrom="paragraph">
                  <wp:posOffset>355600</wp:posOffset>
                </wp:positionV>
                <wp:extent cx="1685925" cy="438150"/>
                <wp:effectExtent l="0" t="0" r="28575" b="19050"/>
                <wp:wrapNone/>
                <wp:docPr id="17" name="Stroomdiagram: Proc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CAA45" w14:textId="27DC22E4" w:rsidR="00A1374A" w:rsidRPr="00A1374A" w:rsidRDefault="002736F0" w:rsidP="00A1374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.</w:t>
                            </w:r>
                            <w:r w:rsidR="00A1374A" w:rsidRPr="00A1374A">
                              <w:rPr>
                                <w:color w:val="FFFFFF" w:themeColor="background1"/>
                              </w:rPr>
                              <w:t>Fondsgeld op rek. St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23DC3" id="Stroomdiagram: Proces 17" o:spid="_x0000_s1036" type="#_x0000_t109" style="position:absolute;margin-left:197.65pt;margin-top:28pt;width:132.7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" fillcolor="#4472c4" strokecolor="#2f528f" strokeweight="1pt">
                <v:textbox>
                  <w:txbxContent>
                    <w:p w14:paraId="034CAA45" w14:textId="27DC22E4" w:rsidR="00A1374A" w:rsidRPr="00A1374A" w:rsidRDefault="002736F0" w:rsidP="00A1374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.</w:t>
                      </w:r>
                      <w:r w:rsidR="00A1374A" w:rsidRPr="00A1374A">
                        <w:rPr>
                          <w:color w:val="FFFFFF" w:themeColor="background1"/>
                        </w:rPr>
                        <w:t xml:space="preserve">Fondsgeld op rek. </w:t>
                      </w:r>
                      <w:proofErr w:type="spellStart"/>
                      <w:r w:rsidR="00A1374A" w:rsidRPr="00A1374A">
                        <w:rPr>
                          <w:color w:val="FFFFFF" w:themeColor="background1"/>
                        </w:rPr>
                        <w:t>StO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7F48">
        <w:tab/>
      </w:r>
      <w:r w:rsidR="00E57F48">
        <w:tab/>
      </w:r>
      <w:r w:rsidR="00E57F48">
        <w:tab/>
      </w:r>
      <w:r w:rsidR="00E57F48">
        <w:tab/>
      </w:r>
      <w:r w:rsidR="00E57F48">
        <w:rPr>
          <w:noProof/>
        </w:rPr>
        <w:drawing>
          <wp:inline distT="0" distB="0" distL="0" distR="0" wp14:anchorId="27D06093" wp14:editId="2B053444">
            <wp:extent cx="381000" cy="32385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55FB7" w14:textId="77A01F7C" w:rsidR="00E57F48" w:rsidRDefault="00402DC4" w:rsidP="00402DC4">
      <w:pPr>
        <w:tabs>
          <w:tab w:val="left" w:pos="2925"/>
          <w:tab w:val="left" w:pos="9072"/>
        </w:tabs>
      </w:pPr>
      <w:r>
        <w:tab/>
      </w:r>
    </w:p>
    <w:p w14:paraId="14BFCA58" w14:textId="0C655E7D" w:rsidR="004B064F" w:rsidRDefault="0096118D" w:rsidP="00E57F48">
      <w:pPr>
        <w:tabs>
          <w:tab w:val="left" w:pos="2925"/>
          <w:tab w:val="lef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A41DF9" wp14:editId="21D928B4">
                <wp:simplePos x="0" y="0"/>
                <wp:positionH relativeFrom="column">
                  <wp:posOffset>4981574</wp:posOffset>
                </wp:positionH>
                <wp:positionV relativeFrom="paragraph">
                  <wp:posOffset>671830</wp:posOffset>
                </wp:positionV>
                <wp:extent cx="333375" cy="180975"/>
                <wp:effectExtent l="0" t="0" r="9525" b="28575"/>
                <wp:wrapNone/>
                <wp:docPr id="51" name="Verbindingslijn: geboge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809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3FD5" id="Verbindingslijn: gebogen 51" o:spid="_x0000_s1026" type="#_x0000_t34" style="position:absolute;margin-left:392.25pt;margin-top:52.9pt;width:26.2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4593FF" wp14:editId="116D689F">
                <wp:simplePos x="0" y="0"/>
                <wp:positionH relativeFrom="column">
                  <wp:posOffset>4972050</wp:posOffset>
                </wp:positionH>
                <wp:positionV relativeFrom="paragraph">
                  <wp:posOffset>167005</wp:posOffset>
                </wp:positionV>
                <wp:extent cx="352425" cy="504825"/>
                <wp:effectExtent l="0" t="0" r="9525" b="28575"/>
                <wp:wrapNone/>
                <wp:docPr id="52" name="Verbindingslijn: geboge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5048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FFAF" id="Verbindingslijn: gebogen 52" o:spid="_x0000_s1026" type="#_x0000_t34" style="position:absolute;margin-left:391.5pt;margin-top:13.15pt;width:27.75pt;height:39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9F9D07" wp14:editId="1A5C0D25">
                <wp:simplePos x="0" y="0"/>
                <wp:positionH relativeFrom="column">
                  <wp:posOffset>4305300</wp:posOffset>
                </wp:positionH>
                <wp:positionV relativeFrom="paragraph">
                  <wp:posOffset>681354</wp:posOffset>
                </wp:positionV>
                <wp:extent cx="371475" cy="0"/>
                <wp:effectExtent l="0" t="0" r="0" b="0"/>
                <wp:wrapNone/>
                <wp:docPr id="48" name="Rechte verbindingslij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21825" id="Rechte verbindingslijn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53.65pt" to="368.2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F6C43E" wp14:editId="568B3BE0">
                <wp:simplePos x="0" y="0"/>
                <wp:positionH relativeFrom="column">
                  <wp:posOffset>1713865</wp:posOffset>
                </wp:positionH>
                <wp:positionV relativeFrom="paragraph">
                  <wp:posOffset>928370</wp:posOffset>
                </wp:positionV>
                <wp:extent cx="1428750" cy="514350"/>
                <wp:effectExtent l="0" t="0" r="9525" b="19050"/>
                <wp:wrapNone/>
                <wp:docPr id="45" name="Verbindingslijn: gebo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5143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F2F4" id="Verbindingslijn: gebogen 45" o:spid="_x0000_s1026" type="#_x0000_t34" style="position:absolute;margin-left:134.95pt;margin-top:73.1pt;width:112.5pt;height:40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CBB56D" wp14:editId="7F4F1D95">
                <wp:simplePos x="0" y="0"/>
                <wp:positionH relativeFrom="column">
                  <wp:posOffset>3362325</wp:posOffset>
                </wp:positionH>
                <wp:positionV relativeFrom="paragraph">
                  <wp:posOffset>52705</wp:posOffset>
                </wp:positionV>
                <wp:extent cx="0" cy="314325"/>
                <wp:effectExtent l="0" t="0" r="38100" b="28575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6B113" id="Rechte verbindingslijn 43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4.15pt" to="264.7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37241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6E2BB2" wp14:editId="726FC4C4">
                <wp:simplePos x="0" y="0"/>
                <wp:positionH relativeFrom="page">
                  <wp:posOffset>5781675</wp:posOffset>
                </wp:positionH>
                <wp:positionV relativeFrom="paragraph">
                  <wp:posOffset>662305</wp:posOffset>
                </wp:positionV>
                <wp:extent cx="1657350" cy="2667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Stroomdiagram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8BD10" w14:textId="44BBFF1C" w:rsidR="004B064F" w:rsidRPr="00A1374A" w:rsidRDefault="00E85AF3" w:rsidP="004B06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OV met bankp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2BB2" id="Stroomdiagram: Proces 3" o:spid="_x0000_s1037" type="#_x0000_t109" style="position:absolute;margin-left:455.25pt;margin-top:52.15pt;width:130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" fillcolor="#4472c4 [3204]" strokecolor="#1f3763 [1604]" strokeweight="1pt">
                <v:textbox>
                  <w:txbxContent>
                    <w:p w14:paraId="59D8BD10" w14:textId="44BBFF1C" w:rsidR="004B064F" w:rsidRPr="00A1374A" w:rsidRDefault="00E85AF3" w:rsidP="004B06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tOV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met bankpas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3724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68C480" wp14:editId="665DA2E9">
                <wp:simplePos x="0" y="0"/>
                <wp:positionH relativeFrom="margin">
                  <wp:align>left</wp:align>
                </wp:positionH>
                <wp:positionV relativeFrom="paragraph">
                  <wp:posOffset>752475</wp:posOffset>
                </wp:positionV>
                <wp:extent cx="1685925" cy="3810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22" y="21600"/>
                    <wp:lineTo x="21722" y="0"/>
                    <wp:lineTo x="0" y="0"/>
                  </wp:wrapPolygon>
                </wp:wrapThrough>
                <wp:docPr id="5" name="Stroomdiagram: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64452D" w14:textId="77777777" w:rsidR="00E85AF3" w:rsidRPr="00E85AF3" w:rsidRDefault="00E85AF3" w:rsidP="00E85AF3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85AF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et bankpas St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C480" id="Stroomdiagram: Proces 5" o:spid="_x0000_s1038" type="#_x0000_t109" style="position:absolute;margin-left:0;margin-top:59.25pt;width:132.75pt;height:30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" fillcolor="#4472c4" strokecolor="#2f528f" strokeweight="1pt">
                <v:textbox>
                  <w:txbxContent>
                    <w:p w14:paraId="2064452D" w14:textId="77777777" w:rsidR="00E85AF3" w:rsidRPr="00E85AF3" w:rsidRDefault="00E85AF3" w:rsidP="00E85AF3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85AF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et bankpas </w:t>
                      </w:r>
                      <w:proofErr w:type="spellStart"/>
                      <w:r w:rsidRPr="00E85AF3">
                        <w:rPr>
                          <w:color w:val="FFFFFF" w:themeColor="background1"/>
                          <w:sz w:val="20"/>
                          <w:szCs w:val="20"/>
                        </w:rPr>
                        <w:t>StOV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7782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85B6DE" wp14:editId="44BEC9E5">
                <wp:simplePos x="0" y="0"/>
                <wp:positionH relativeFrom="column">
                  <wp:posOffset>4562475</wp:posOffset>
                </wp:positionH>
                <wp:positionV relativeFrom="paragraph">
                  <wp:posOffset>537210</wp:posOffset>
                </wp:positionV>
                <wp:extent cx="419100" cy="247650"/>
                <wp:effectExtent l="0" t="0" r="19050" b="19050"/>
                <wp:wrapNone/>
                <wp:docPr id="38" name="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B1D20" w14:textId="59F8B0BE" w:rsidR="0082670D" w:rsidRPr="0082670D" w:rsidRDefault="0082670D" w:rsidP="0082670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2670D">
                              <w:rPr>
                                <w:color w:val="FFFFFF" w:themeColor="background1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5B6DE" id="Rechthoek 38" o:spid="_x0000_s1039" style="position:absolute;margin-left:359.25pt;margin-top:42.3pt;width:33pt;height:1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" fillcolor="#4472c4" strokecolor="#2f528f" strokeweight="1pt">
                <v:textbox>
                  <w:txbxContent>
                    <w:p w14:paraId="75DB1D20" w14:textId="59F8B0BE" w:rsidR="0082670D" w:rsidRPr="0082670D" w:rsidRDefault="0082670D" w:rsidP="0082670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2670D">
                        <w:rPr>
                          <w:color w:val="FFFFFF" w:themeColor="background1"/>
                        </w:rPr>
                        <w:t>nee</w:t>
                      </w:r>
                    </w:p>
                  </w:txbxContent>
                </v:textbox>
              </v:rect>
            </w:pict>
          </mc:Fallback>
        </mc:AlternateContent>
      </w:r>
      <w:r w:rsidR="000778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BAA998" wp14:editId="232B7005">
                <wp:simplePos x="0" y="0"/>
                <wp:positionH relativeFrom="margin">
                  <wp:posOffset>2379980</wp:posOffset>
                </wp:positionH>
                <wp:positionV relativeFrom="paragraph">
                  <wp:posOffset>300355</wp:posOffset>
                </wp:positionV>
                <wp:extent cx="1952625" cy="781050"/>
                <wp:effectExtent l="19050" t="19050" r="28575" b="38100"/>
                <wp:wrapNone/>
                <wp:docPr id="18" name="Stroomdiagram: Beslissi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81050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7F24D7" w14:textId="228D5146" w:rsidR="00A1374A" w:rsidRPr="00A1374A" w:rsidRDefault="002736F0" w:rsidP="00E85AF3">
                            <w:pPr>
                              <w:spacing w:line="240" w:lineRule="auto"/>
                              <w:ind w:right="-203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4.</w:t>
                            </w:r>
                            <w:r w:rsidR="00A1374A" w:rsidRPr="00A1374A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ankoop door Vrijwilli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A998" id="Stroomdiagram: Beslissing 18" o:spid="_x0000_s1040" type="#_x0000_t110" style="position:absolute;margin-left:187.4pt;margin-top:23.65pt;width:153.7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" fillcolor="#4472c4" strokecolor="#2f528f" strokeweight="1pt">
                <v:textbox>
                  <w:txbxContent>
                    <w:p w14:paraId="477F24D7" w14:textId="228D5146" w:rsidR="00A1374A" w:rsidRPr="00A1374A" w:rsidRDefault="002736F0" w:rsidP="00E85AF3">
                      <w:pPr>
                        <w:spacing w:line="240" w:lineRule="auto"/>
                        <w:ind w:right="-203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4.</w:t>
                      </w:r>
                      <w:r w:rsidR="00A1374A" w:rsidRPr="00A1374A">
                        <w:rPr>
                          <w:color w:val="FFFFFF" w:themeColor="background1"/>
                          <w:sz w:val="20"/>
                          <w:szCs w:val="20"/>
                        </w:rPr>
                        <w:t>Aankoop door Vrijwillig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782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22EC04" wp14:editId="4DEC39E1">
                <wp:simplePos x="0" y="0"/>
                <wp:positionH relativeFrom="column">
                  <wp:posOffset>6053455</wp:posOffset>
                </wp:positionH>
                <wp:positionV relativeFrom="paragraph">
                  <wp:posOffset>381000</wp:posOffset>
                </wp:positionV>
                <wp:extent cx="171450" cy="171450"/>
                <wp:effectExtent l="0" t="0" r="19050" b="19050"/>
                <wp:wrapNone/>
                <wp:docPr id="9" name="Stroomdiagram: Of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5E6CA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Stroomdiagram: Of 9" o:spid="_x0000_s1026" type="#_x0000_t124" style="position:absolute;margin-left:476.65pt;margin-top:30pt;width:13.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" fillcolor="#4472c4 [3204]" strokecolor="#1f3763 [1604]" strokeweight="1pt">
                <v:stroke joinstyle="miter"/>
              </v:shape>
            </w:pict>
          </mc:Fallback>
        </mc:AlternateContent>
      </w:r>
      <w:r w:rsidR="0007782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75DEF3" wp14:editId="116FE29E">
                <wp:simplePos x="0" y="0"/>
                <wp:positionH relativeFrom="column">
                  <wp:posOffset>5314950</wp:posOffset>
                </wp:positionH>
                <wp:positionV relativeFrom="paragraph">
                  <wp:posOffset>5080</wp:posOffset>
                </wp:positionV>
                <wp:extent cx="1666875" cy="314325"/>
                <wp:effectExtent l="0" t="0" r="28575" b="28575"/>
                <wp:wrapNone/>
                <wp:docPr id="2" name="Stroomdiagram: Proc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67A65" w14:textId="0AA81512" w:rsidR="004B064F" w:rsidRPr="00A1374A" w:rsidRDefault="00E85AF3" w:rsidP="0086690E">
                            <w:pPr>
                              <w:ind w:right="-55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OV via fact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DEF3" id="Stroomdiagram: Proces 2" o:spid="_x0000_s1041" type="#_x0000_t109" style="position:absolute;margin-left:418.5pt;margin-top:.4pt;width:131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" fillcolor="#4472c4 [3204]" strokecolor="#1f3763 [1604]" strokeweight="1pt">
                <v:textbox>
                  <w:txbxContent>
                    <w:p w14:paraId="15B67A65" w14:textId="0AA81512" w:rsidR="004B064F" w:rsidRPr="00A1374A" w:rsidRDefault="00E85AF3" w:rsidP="0086690E">
                      <w:pPr>
                        <w:ind w:right="-55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tOV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via factuur</w:t>
                      </w:r>
                    </w:p>
                  </w:txbxContent>
                </v:textbox>
              </v:shape>
            </w:pict>
          </mc:Fallback>
        </mc:AlternateContent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86690E">
        <w:tab/>
      </w:r>
      <w:r w:rsidR="0086690E">
        <w:tab/>
      </w:r>
      <w:r w:rsidR="0086690E">
        <w:tab/>
      </w:r>
      <w:r w:rsidR="005C7515">
        <w:tab/>
      </w:r>
      <w:r w:rsidR="004B064F">
        <w:tab/>
      </w:r>
      <w:r w:rsidR="004B064F">
        <w:tab/>
      </w:r>
      <w:r w:rsidR="0086690E">
        <w:tab/>
      </w:r>
      <w:r w:rsidR="00402DC4">
        <w:tab/>
      </w:r>
    </w:p>
    <w:p w14:paraId="653F48F4" w14:textId="428DCCDB" w:rsidR="004B064F" w:rsidRDefault="0096118D" w:rsidP="00E57F48">
      <w:pPr>
        <w:tabs>
          <w:tab w:val="left" w:pos="2925"/>
        </w:tabs>
        <w:ind w:left="12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72171B" wp14:editId="490FB698">
                <wp:simplePos x="0" y="0"/>
                <wp:positionH relativeFrom="column">
                  <wp:posOffset>3362325</wp:posOffset>
                </wp:positionH>
                <wp:positionV relativeFrom="paragraph">
                  <wp:posOffset>107315</wp:posOffset>
                </wp:positionV>
                <wp:extent cx="9525" cy="238125"/>
                <wp:effectExtent l="0" t="0" r="28575" b="28575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34A27" id="Rechte verbindingslijn 41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8.45pt" to="265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  <w:r w:rsidR="004B064F">
        <w:tab/>
      </w:r>
    </w:p>
    <w:p w14:paraId="6E9E3720" w14:textId="7677AC50" w:rsidR="004B064F" w:rsidRDefault="0096118D" w:rsidP="00372413">
      <w:pPr>
        <w:tabs>
          <w:tab w:val="left" w:pos="2925"/>
        </w:tabs>
        <w:spacing w:after="0"/>
        <w:ind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1EC36C" wp14:editId="15211691">
                <wp:simplePos x="0" y="0"/>
                <wp:positionH relativeFrom="column">
                  <wp:posOffset>3362326</wp:posOffset>
                </wp:positionH>
                <wp:positionV relativeFrom="paragraph">
                  <wp:posOffset>307340</wp:posOffset>
                </wp:positionV>
                <wp:extent cx="0" cy="1295400"/>
                <wp:effectExtent l="0" t="0" r="38100" b="19050"/>
                <wp:wrapNone/>
                <wp:docPr id="44" name="Rechte verbindingslij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3CC7D" id="Rechte verbindingslijn 4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4.2pt" to="264.7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C01850" wp14:editId="2DC961CB">
                <wp:simplePos x="0" y="0"/>
                <wp:positionH relativeFrom="column">
                  <wp:posOffset>1752599</wp:posOffset>
                </wp:positionH>
                <wp:positionV relativeFrom="paragraph">
                  <wp:posOffset>135890</wp:posOffset>
                </wp:positionV>
                <wp:extent cx="1352550" cy="714375"/>
                <wp:effectExtent l="0" t="0" r="19050" b="28575"/>
                <wp:wrapNone/>
                <wp:docPr id="47" name="Verbindingslijn: gebo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71437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05F1" id="Verbindingslijn: gebogen 47" o:spid="_x0000_s1026" type="#_x0000_t34" style="position:absolute;margin-left:138pt;margin-top:10.7pt;width:106.5pt;height:56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" strokecolor="#4472c4" strokeweight=".5pt"/>
            </w:pict>
          </mc:Fallback>
        </mc:AlternateContent>
      </w:r>
      <w:r w:rsidR="00372413">
        <w:rPr>
          <w:noProof/>
        </w:rPr>
        <w:drawing>
          <wp:inline distT="0" distB="0" distL="0" distR="0" wp14:anchorId="106F7042" wp14:editId="633BAAB7">
            <wp:extent cx="228600" cy="22860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85AF3">
        <w:tab/>
      </w:r>
      <w:r w:rsidR="00E85AF3">
        <w:tab/>
      </w:r>
      <w:r w:rsidR="00E85AF3">
        <w:tab/>
      </w:r>
      <w:r w:rsidR="00E85AF3">
        <w:tab/>
      </w:r>
      <w:r w:rsidR="00077827">
        <w:rPr>
          <w:noProof/>
        </w:rPr>
        <w:drawing>
          <wp:inline distT="0" distB="0" distL="0" distR="0" wp14:anchorId="11346FD4" wp14:editId="23B2BFBB">
            <wp:extent cx="381000" cy="32385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96054" w14:textId="26439735" w:rsidR="0096118D" w:rsidRDefault="0096118D" w:rsidP="00372413">
      <w:pPr>
        <w:tabs>
          <w:tab w:val="left" w:pos="2925"/>
        </w:tabs>
        <w:spacing w:after="0"/>
        <w:ind w:firstLine="1134"/>
      </w:pPr>
    </w:p>
    <w:p w14:paraId="0DC80CEB" w14:textId="71BCCE14" w:rsidR="00077827" w:rsidRDefault="00372413" w:rsidP="00E85AF3">
      <w:pPr>
        <w:tabs>
          <w:tab w:val="left" w:pos="2925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C54114" wp14:editId="09B99462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1685925" cy="381000"/>
                <wp:effectExtent l="0" t="0" r="28575" b="19050"/>
                <wp:wrapNone/>
                <wp:docPr id="4" name="Stroomdiagram: Proc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2C4D0" w14:textId="735564D6" w:rsidR="004B064F" w:rsidRPr="00A1374A" w:rsidRDefault="00E85AF3" w:rsidP="004B064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ctuur naar St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4114" id="Stroomdiagram: Proces 4" o:spid="_x0000_s1042" type="#_x0000_t109" style="position:absolute;margin-left:0;margin-top:12.7pt;width:132.75pt;height:30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" fillcolor="#4472c4 [3204]" strokecolor="#1f3763 [1604]" strokeweight="1pt">
                <v:textbox>
                  <w:txbxContent>
                    <w:p w14:paraId="33A2C4D0" w14:textId="735564D6" w:rsidR="004B064F" w:rsidRPr="00A1374A" w:rsidRDefault="00E85AF3" w:rsidP="004B064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actuur naa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tOV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BDF5AA" w14:textId="482CE969" w:rsidR="0096118D" w:rsidRDefault="00E85AF3" w:rsidP="00C9795A">
      <w:pPr>
        <w:tabs>
          <w:tab w:val="left" w:pos="2925"/>
        </w:tabs>
        <w:rPr>
          <w:noProof/>
          <w:sz w:val="24"/>
          <w:szCs w:val="24"/>
        </w:rPr>
      </w:pPr>
      <w:r>
        <w:tab/>
      </w:r>
      <w:r w:rsidR="0086690E">
        <w:tab/>
      </w:r>
    </w:p>
    <w:p w14:paraId="0714BB80" w14:textId="77777777" w:rsidR="0096118D" w:rsidRDefault="0096118D" w:rsidP="00C9795A">
      <w:pPr>
        <w:tabs>
          <w:tab w:val="left" w:pos="2925"/>
        </w:tabs>
        <w:rPr>
          <w:noProof/>
          <w:sz w:val="24"/>
          <w:szCs w:val="24"/>
        </w:rPr>
      </w:pPr>
    </w:p>
    <w:p w14:paraId="10E236C2" w14:textId="77777777" w:rsidR="0096118D" w:rsidRDefault="0096118D" w:rsidP="00C9795A">
      <w:pPr>
        <w:tabs>
          <w:tab w:val="left" w:pos="2925"/>
        </w:tabs>
        <w:rPr>
          <w:noProof/>
          <w:sz w:val="24"/>
          <w:szCs w:val="24"/>
        </w:rPr>
      </w:pPr>
    </w:p>
    <w:p w14:paraId="153953B3" w14:textId="1A874317" w:rsidR="00F02D95" w:rsidRDefault="0096118D" w:rsidP="00C9795A">
      <w:pPr>
        <w:tabs>
          <w:tab w:val="left" w:pos="2925"/>
        </w:tabs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Pr="00470824">
        <w:rPr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 wp14:anchorId="1254F8D7" wp14:editId="3DC6C1E4">
            <wp:simplePos x="0" y="0"/>
            <wp:positionH relativeFrom="column">
              <wp:posOffset>2247900</wp:posOffset>
            </wp:positionH>
            <wp:positionV relativeFrom="paragraph">
              <wp:posOffset>-1905</wp:posOffset>
            </wp:positionV>
            <wp:extent cx="2298065" cy="659130"/>
            <wp:effectExtent l="0" t="0" r="6985" b="7620"/>
            <wp:wrapThrough wrapText="bothSides">
              <wp:wrapPolygon edited="0">
                <wp:start x="1791" y="0"/>
                <wp:lineTo x="0" y="3121"/>
                <wp:lineTo x="0" y="16231"/>
                <wp:lineTo x="1970" y="21225"/>
                <wp:lineTo x="18980" y="21225"/>
                <wp:lineTo x="20054" y="19977"/>
                <wp:lineTo x="21487" y="12486"/>
                <wp:lineTo x="21487" y="7491"/>
                <wp:lineTo x="20412" y="1873"/>
                <wp:lineTo x="19338" y="0"/>
                <wp:lineTo x="1791" y="0"/>
              </wp:wrapPolygon>
            </wp:wrapThrough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ab/>
      </w:r>
      <w:r w:rsidR="0086690E">
        <w:tab/>
      </w:r>
      <w:r w:rsidR="0086690E">
        <w:tab/>
      </w:r>
    </w:p>
    <w:p w14:paraId="7FC607F7" w14:textId="77777777" w:rsidR="00F02D95" w:rsidRDefault="00F02D95">
      <w:r>
        <w:br w:type="page"/>
      </w:r>
    </w:p>
    <w:p w14:paraId="12AE18E0" w14:textId="77777777" w:rsidR="00BA26C6" w:rsidRDefault="00BA26C6" w:rsidP="00B831DE">
      <w:pPr>
        <w:ind w:left="567"/>
      </w:pPr>
    </w:p>
    <w:p w14:paraId="3C366ED5" w14:textId="27C4264A" w:rsidR="00F02D95" w:rsidRDefault="00ED276C" w:rsidP="00ED276C">
      <w:pPr>
        <w:ind w:left="567" w:right="685"/>
      </w:pPr>
      <w:r>
        <w:rPr>
          <w:b/>
          <w:bCs/>
        </w:rPr>
        <w:t>BIJLAGE-beleidsplan</w:t>
      </w:r>
      <w:r w:rsidR="00BA26C6">
        <w:rPr>
          <w:b/>
          <w:bCs/>
        </w:rPr>
        <w:t xml:space="preserve"> 2020-2023 </w:t>
      </w:r>
      <w:r w:rsidR="00F02D95" w:rsidRPr="00BA26C6">
        <w:t>Proces projectaanvraag bij StOV; financiering via extern fonds</w:t>
      </w:r>
      <w:r w:rsidR="00F02D95" w:rsidRPr="00BA26C6">
        <w:rPr>
          <w:b/>
          <w:bCs/>
        </w:rPr>
        <w:t xml:space="preserve"> </w:t>
      </w:r>
    </w:p>
    <w:p w14:paraId="28553BD6" w14:textId="5EAB2D06" w:rsidR="00F02D95" w:rsidRPr="00446D6E" w:rsidRDefault="00F02D95" w:rsidP="00ED276C">
      <w:pPr>
        <w:ind w:left="567" w:right="685"/>
        <w:rPr>
          <w:b/>
          <w:bCs/>
          <w:sz w:val="24"/>
          <w:szCs w:val="24"/>
        </w:rPr>
      </w:pPr>
      <w:r w:rsidRPr="00446D6E">
        <w:rPr>
          <w:b/>
          <w:bCs/>
          <w:sz w:val="24"/>
          <w:szCs w:val="24"/>
        </w:rPr>
        <w:t xml:space="preserve">Toelichting </w:t>
      </w:r>
    </w:p>
    <w:p w14:paraId="67EB18A4" w14:textId="0725D8CB" w:rsidR="001A06AE" w:rsidRDefault="001A06AE" w:rsidP="00ED276C">
      <w:pPr>
        <w:ind w:left="567" w:right="685"/>
      </w:pPr>
      <w:r w:rsidRPr="001A06AE">
        <w:t>In het schema zijn 2 processen opgenomen:</w:t>
      </w:r>
      <w:r w:rsidRPr="001A06AE">
        <w:br/>
        <w:t xml:space="preserve">- het proces dat voorafgaat aan de aanvraag </w:t>
      </w:r>
      <w:r w:rsidR="00B831DE">
        <w:t>bij de StOV</w:t>
      </w:r>
      <w:r w:rsidRPr="001A06AE">
        <w:br/>
        <w:t xml:space="preserve">- de aanvraag </w:t>
      </w:r>
      <w:r w:rsidR="00B831DE">
        <w:t>bij de StOV: nr. 1 t/m 4.</w:t>
      </w:r>
    </w:p>
    <w:p w14:paraId="51FA98B8" w14:textId="77777777" w:rsidR="00B831DE" w:rsidRDefault="00B831DE" w:rsidP="00ED276C">
      <w:pPr>
        <w:ind w:left="567" w:right="685"/>
      </w:pPr>
    </w:p>
    <w:p w14:paraId="0DACB119" w14:textId="28AB36F9" w:rsidR="00B831DE" w:rsidRDefault="00B831DE" w:rsidP="00ED276C">
      <w:pPr>
        <w:ind w:left="567" w:right="685"/>
      </w:pPr>
      <w:r w:rsidRPr="00446D6E">
        <w:rPr>
          <w:sz w:val="24"/>
          <w:szCs w:val="24"/>
        </w:rPr>
        <w:t>1.Aanvraag bij StOV incl. begroting</w:t>
      </w:r>
      <w:r w:rsidR="00403D8B" w:rsidRPr="00446D6E">
        <w:rPr>
          <w:sz w:val="24"/>
          <w:szCs w:val="24"/>
        </w:rPr>
        <w:br/>
      </w:r>
      <w:r>
        <w:t>Wanneer het fonds van uw keuze de voorwaarde heeft dat de middelen via een Stichting worden toegekend, kunt u contact opnemen met de StOV. Wij zullen uw aanvraag in behandeling nemen en besluiten of de aanvraag voldoet aan de voorwaarden van onze Stichting.</w:t>
      </w:r>
      <w:r>
        <w:br/>
        <w:t xml:space="preserve"> Hiertoe hebben wij nodig:</w:t>
      </w:r>
      <w:r>
        <w:br/>
        <w:t xml:space="preserve">-het ingevulde aanvraagformulier van het fonds, zodat wij het doel </w:t>
      </w:r>
      <w:r w:rsidR="003B179E">
        <w:t>kennen van</w:t>
      </w:r>
      <w:r>
        <w:t xml:space="preserve"> de besteding en de voorwaarden van het betreffende fonds</w:t>
      </w:r>
      <w:r>
        <w:br/>
        <w:t>- het ingevulde aanvraagformulier van de StOV, waaronder een begroting van de te besteden gelden.</w:t>
      </w:r>
      <w:r>
        <w:br/>
      </w:r>
    </w:p>
    <w:p w14:paraId="5BD74B8E" w14:textId="44AD5699" w:rsidR="00B831DE" w:rsidRDefault="00B831DE" w:rsidP="00ED276C">
      <w:pPr>
        <w:ind w:left="567" w:right="685" w:firstLine="21"/>
      </w:pPr>
      <w:r w:rsidRPr="00446D6E">
        <w:t>2.Bestuur StOV akkoor</w:t>
      </w:r>
      <w:r w:rsidR="00403D8B" w:rsidRPr="00446D6E">
        <w:t>d</w:t>
      </w:r>
      <w:r w:rsidR="00403D8B" w:rsidRPr="00446D6E">
        <w:br/>
      </w:r>
      <w:r w:rsidR="00403D8B">
        <w:t xml:space="preserve">Wij zullen u zo spoedig mogelijk berichten of wij al dan niet akkoord kunnen gaan met uw aanvraag, </w:t>
      </w:r>
      <w:r w:rsidR="00ED276C">
        <w:br/>
      </w:r>
      <w:r w:rsidR="00403D8B">
        <w:t>al dan niet met aanpassingen.</w:t>
      </w:r>
      <w:r>
        <w:br/>
      </w:r>
    </w:p>
    <w:p w14:paraId="2FE6B67E" w14:textId="697F035C" w:rsidR="00403D8B" w:rsidRDefault="00403D8B" w:rsidP="00ED276C">
      <w:pPr>
        <w:ind w:left="567" w:right="685" w:firstLine="21"/>
      </w:pPr>
      <w:r>
        <w:t>3. Fondsgeld op rekening StOV</w:t>
      </w:r>
      <w:r>
        <w:br/>
        <w:t>Zodra wij een kopie hebben ontvangen van de beschikking van het geld van het fonds en</w:t>
      </w:r>
      <w:r>
        <w:br/>
        <w:t>de geleden over zijn gemaakt naar de rekening van de StOV</w:t>
      </w:r>
      <w:r>
        <w:br/>
        <w:t>kunnen de middelen besteed worden.</w:t>
      </w:r>
    </w:p>
    <w:p w14:paraId="368D5C89" w14:textId="39F25065" w:rsidR="00403D8B" w:rsidRDefault="00403D8B" w:rsidP="00ED276C">
      <w:pPr>
        <w:ind w:left="567" w:right="685" w:firstLine="21"/>
      </w:pPr>
      <w:r>
        <w:t>4. Aankoop door Vrijwilliger</w:t>
      </w:r>
      <w:r>
        <w:br/>
        <w:t>De betreffende aanvrager-vrijwilliger verzorgt de aankoop/aankopen volgens de eerder verstrekte begroting.</w:t>
      </w:r>
      <w:r>
        <w:br/>
        <w:t xml:space="preserve">Van </w:t>
      </w:r>
      <w:r w:rsidRPr="00446D6E">
        <w:rPr>
          <w:i/>
          <w:iCs/>
        </w:rPr>
        <w:t>elke aankoop</w:t>
      </w:r>
      <w:r>
        <w:t xml:space="preserve"> hebben wij een </w:t>
      </w:r>
      <w:r w:rsidRPr="00B216F2">
        <w:rPr>
          <w:i/>
          <w:iCs/>
        </w:rPr>
        <w:t xml:space="preserve">offerte, een </w:t>
      </w:r>
      <w:r w:rsidR="00523308" w:rsidRPr="00B216F2">
        <w:rPr>
          <w:i/>
          <w:iCs/>
        </w:rPr>
        <w:t>rekening/</w:t>
      </w:r>
      <w:r w:rsidRPr="00B216F2">
        <w:rPr>
          <w:i/>
          <w:iCs/>
        </w:rPr>
        <w:t>betalingsbewijs</w:t>
      </w:r>
      <w:r>
        <w:t xml:space="preserve"> </w:t>
      </w:r>
      <w:r w:rsidR="00523308">
        <w:t xml:space="preserve">nodig. Daarnaast een </w:t>
      </w:r>
      <w:r w:rsidR="00523308" w:rsidRPr="00B216F2">
        <w:rPr>
          <w:i/>
          <w:iCs/>
        </w:rPr>
        <w:t>bewijs</w:t>
      </w:r>
      <w:r w:rsidR="00523308">
        <w:t xml:space="preserve"> </w:t>
      </w:r>
      <w:r w:rsidR="00B216F2">
        <w:t xml:space="preserve">van ontvangst van </w:t>
      </w:r>
      <w:r w:rsidR="00523308">
        <w:t xml:space="preserve">de </w:t>
      </w:r>
      <w:r w:rsidR="00B216F2">
        <w:t xml:space="preserve">correct </w:t>
      </w:r>
      <w:r w:rsidR="00523308">
        <w:t xml:space="preserve">geleverde goederen/ diensten. Dit laatste dient ondertekend te zijn door de </w:t>
      </w:r>
      <w:r w:rsidR="00BA26C6">
        <w:t xml:space="preserve">vrijwilliger/ </w:t>
      </w:r>
      <w:r w:rsidR="00523308">
        <w:t>van de goederen/diensten.</w:t>
      </w:r>
      <w:r>
        <w:t xml:space="preserve"> </w:t>
      </w:r>
    </w:p>
    <w:p w14:paraId="262DD9D6" w14:textId="36BC7A06" w:rsidR="00403D8B" w:rsidRDefault="00403D8B" w:rsidP="00ED276C">
      <w:pPr>
        <w:ind w:left="567" w:right="685" w:firstLine="21"/>
      </w:pPr>
      <w:r>
        <w:t xml:space="preserve">JA: In voorkomende gevallen kan de aankoop </w:t>
      </w:r>
      <w:r w:rsidR="00446D6E">
        <w:t xml:space="preserve">met </w:t>
      </w:r>
      <w:r>
        <w:t xml:space="preserve">de </w:t>
      </w:r>
      <w:r w:rsidR="00446D6E">
        <w:t xml:space="preserve">bankpas van de </w:t>
      </w:r>
      <w:r>
        <w:t>StOV worden gedaan</w:t>
      </w:r>
      <w:r w:rsidR="00446D6E">
        <w:t>.</w:t>
      </w:r>
      <w:r>
        <w:br/>
        <w:t>De factuur kan ook door de leverancier rechtstreeks naar de StOV worden gestuurd. De StOV zorgt dan voor de betaling naar de leverancier.</w:t>
      </w:r>
    </w:p>
    <w:p w14:paraId="43AA30ED" w14:textId="795CAA10" w:rsidR="00403D8B" w:rsidRDefault="00446D6E" w:rsidP="00ED276C">
      <w:pPr>
        <w:ind w:left="567" w:right="685" w:firstLine="21"/>
      </w:pPr>
      <w:r>
        <w:t>NEE: Niet de Vrijwilliger doet de aankoop, maar de StOV zelf. Ook dit kan rechtstreeks via de bankpas bij de leverancier of via een factuur aan de StOV.</w:t>
      </w:r>
      <w:r w:rsidR="00403D8B">
        <w:br/>
      </w:r>
      <w:bookmarkStart w:id="0" w:name="_GoBack"/>
      <w:bookmarkEnd w:id="0"/>
    </w:p>
    <w:p w14:paraId="464F96B4" w14:textId="1B0FAF9E" w:rsidR="003D6EF4" w:rsidRPr="001A06AE" w:rsidRDefault="00446D6E" w:rsidP="00ED276C">
      <w:pPr>
        <w:ind w:left="588" w:right="685"/>
        <w:outlineLvl w:val="0"/>
      </w:pPr>
      <w:r w:rsidRPr="00ED276C">
        <w:rPr>
          <w:i/>
          <w:iCs/>
        </w:rPr>
        <w:t xml:space="preserve">StOV </w:t>
      </w:r>
      <w:r w:rsidR="00BA26C6" w:rsidRPr="00ED276C">
        <w:rPr>
          <w:i/>
          <w:iCs/>
        </w:rPr>
        <w:t>v</w:t>
      </w:r>
      <w:r w:rsidR="00BA26C6" w:rsidRPr="00ED276C">
        <w:rPr>
          <w:i/>
          <w:iCs/>
        </w:rPr>
        <w:t xml:space="preserve">erantwoording </w:t>
      </w:r>
      <w:r w:rsidRPr="00ED276C">
        <w:rPr>
          <w:i/>
          <w:iCs/>
        </w:rPr>
        <w:t>naar Fonds.</w:t>
      </w:r>
      <w:r w:rsidRPr="00ED276C">
        <w:rPr>
          <w:i/>
          <w:iCs/>
        </w:rPr>
        <w:br/>
      </w:r>
      <w:r>
        <w:t xml:space="preserve">De Vrijwilliger </w:t>
      </w:r>
      <w:r w:rsidR="00BA26C6">
        <w:t xml:space="preserve">die de aanvraag doet </w:t>
      </w:r>
      <w:r>
        <w:t>heeft het eigenaarschap en is verantwoordelijk voor de besteding van de uitgaven en zorgt in principe zelf voor verantwoording naar de geld</w:t>
      </w:r>
      <w:r w:rsidR="00BA26C6">
        <w:t>gev</w:t>
      </w:r>
      <w:r>
        <w:t>er.</w:t>
      </w:r>
      <w:r>
        <w:br/>
        <w:t xml:space="preserve">De penningmeester van de StOV kan </w:t>
      </w:r>
      <w:r w:rsidR="00ED276C">
        <w:t>bij</w:t>
      </w:r>
      <w:r w:rsidR="00ED276C">
        <w:t xml:space="preserve"> de verantwoording </w:t>
      </w:r>
      <w:r>
        <w:t>desgewenst ondersteuning verlenen door het aanleveren van de benodigde stukken</w:t>
      </w:r>
      <w:r w:rsidR="00ED276C">
        <w:t xml:space="preserve">. Dit vindt plaats via het Verantwoordingsdocument, waarin zijn </w:t>
      </w:r>
      <w:r w:rsidR="00ED276C" w:rsidRPr="00ED276C">
        <w:t xml:space="preserve">opgenomen: </w:t>
      </w:r>
      <w:r w:rsidR="003D6EF4" w:rsidRPr="00ED276C">
        <w:br/>
      </w:r>
      <w:r w:rsidR="003D6EF4" w:rsidRPr="00ED276C">
        <w:rPr>
          <w:rFonts w:ascii="Calibri" w:eastAsia="Calibri" w:hAnsi="Calibri" w:cs="Times New Roman"/>
        </w:rPr>
        <w:t>1: bankafschrift van ontvangen gelden</w:t>
      </w:r>
      <w:r w:rsidR="003D6EF4" w:rsidRPr="00ED276C">
        <w:rPr>
          <w:rFonts w:ascii="Calibri" w:eastAsia="Calibri" w:hAnsi="Calibri" w:cs="Times New Roman"/>
        </w:rPr>
        <w:br/>
        <w:t>2: offerte of rekening van te leveren of geleverde goederen of diensten</w:t>
      </w:r>
      <w:r w:rsidR="003D6EF4" w:rsidRPr="00ED276C">
        <w:rPr>
          <w:rFonts w:ascii="Calibri" w:eastAsia="Calibri" w:hAnsi="Calibri" w:cs="Times New Roman"/>
        </w:rPr>
        <w:br/>
        <w:t>3: bankafschrift van betaling aan leverancier van geleverde goederen of diensten</w:t>
      </w:r>
      <w:r w:rsidR="003D6EF4" w:rsidRPr="00ED276C">
        <w:rPr>
          <w:rFonts w:ascii="Calibri" w:eastAsia="Calibri" w:hAnsi="Calibri" w:cs="Times New Roman"/>
        </w:rPr>
        <w:br/>
        <w:t>4: bevestiging van correcte ontvangst van geleverde goederen of diensten</w:t>
      </w:r>
      <w:r w:rsidR="00ED276C" w:rsidRPr="00ED276C">
        <w:rPr>
          <w:rFonts w:ascii="Calibri" w:eastAsia="Calibri" w:hAnsi="Calibri" w:cs="Times New Roman"/>
        </w:rPr>
        <w:t>.</w:t>
      </w:r>
      <w:r w:rsidR="003D6EF4" w:rsidRPr="003D6EF4">
        <w:rPr>
          <w:rFonts w:ascii="Calibri" w:eastAsia="Calibri" w:hAnsi="Calibri" w:cs="Times New Roman"/>
          <w:sz w:val="24"/>
          <w:szCs w:val="24"/>
        </w:rPr>
        <w:t xml:space="preserve"> </w:t>
      </w:r>
    </w:p>
    <w:sectPr w:rsidR="003D6EF4" w:rsidRPr="001A06AE" w:rsidSect="00BA26C6">
      <w:headerReference w:type="default" r:id="rId14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5FA93" w14:textId="77777777" w:rsidR="00A567A2" w:rsidRDefault="00A567A2" w:rsidP="008C6226">
      <w:pPr>
        <w:spacing w:after="0" w:line="240" w:lineRule="auto"/>
      </w:pPr>
      <w:r>
        <w:separator/>
      </w:r>
    </w:p>
  </w:endnote>
  <w:endnote w:type="continuationSeparator" w:id="0">
    <w:p w14:paraId="6033319F" w14:textId="77777777" w:rsidR="00A567A2" w:rsidRDefault="00A567A2" w:rsidP="008C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BA549" w14:textId="77777777" w:rsidR="00A567A2" w:rsidRDefault="00A567A2" w:rsidP="008C6226">
      <w:pPr>
        <w:spacing w:after="0" w:line="240" w:lineRule="auto"/>
      </w:pPr>
      <w:r>
        <w:separator/>
      </w:r>
    </w:p>
  </w:footnote>
  <w:footnote w:type="continuationSeparator" w:id="0">
    <w:p w14:paraId="2F272363" w14:textId="77777777" w:rsidR="00A567A2" w:rsidRDefault="00A567A2" w:rsidP="008C6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AE481" w14:textId="220505D9" w:rsidR="008C6226" w:rsidRDefault="008C6226" w:rsidP="008C6226">
    <w:pPr>
      <w:pStyle w:val="Koptekst"/>
      <w:ind w:left="3969"/>
    </w:pPr>
    <w:r w:rsidRPr="008C6226">
      <w:rPr>
        <w:rFonts w:ascii="Calibri" w:eastAsia="Calibri" w:hAnsi="Calibri" w:cs="Times New Roman"/>
        <w:noProof/>
        <w:sz w:val="24"/>
        <w:szCs w:val="24"/>
      </w:rPr>
      <w:drawing>
        <wp:inline distT="0" distB="0" distL="0" distR="0" wp14:anchorId="35BE142C" wp14:editId="5105DAC7">
          <wp:extent cx="1228090" cy="441096"/>
          <wp:effectExtent l="0" t="0" r="0" b="0"/>
          <wp:docPr id="6" name="Afbeelding 6" descr="Afbeelding met illustratie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V LOGO voor brief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101" cy="447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35319"/>
    <w:multiLevelType w:val="hybridMultilevel"/>
    <w:tmpl w:val="702239CE"/>
    <w:lvl w:ilvl="0" w:tplc="60CAC2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AC59E6"/>
    <w:multiLevelType w:val="hybridMultilevel"/>
    <w:tmpl w:val="79BA6F2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B2"/>
    <w:rsid w:val="00077827"/>
    <w:rsid w:val="001A06AE"/>
    <w:rsid w:val="001C73E0"/>
    <w:rsid w:val="001D79FB"/>
    <w:rsid w:val="001F79C9"/>
    <w:rsid w:val="002736F0"/>
    <w:rsid w:val="002B30DC"/>
    <w:rsid w:val="00372413"/>
    <w:rsid w:val="003B179E"/>
    <w:rsid w:val="003D6EF4"/>
    <w:rsid w:val="003E5DD5"/>
    <w:rsid w:val="00402DC4"/>
    <w:rsid w:val="00403D8B"/>
    <w:rsid w:val="00446D6E"/>
    <w:rsid w:val="00470824"/>
    <w:rsid w:val="00473606"/>
    <w:rsid w:val="004B064F"/>
    <w:rsid w:val="00523308"/>
    <w:rsid w:val="0052775B"/>
    <w:rsid w:val="0055310C"/>
    <w:rsid w:val="005C7515"/>
    <w:rsid w:val="0061474F"/>
    <w:rsid w:val="00795CD5"/>
    <w:rsid w:val="007B4166"/>
    <w:rsid w:val="0082670D"/>
    <w:rsid w:val="0083125D"/>
    <w:rsid w:val="0086690E"/>
    <w:rsid w:val="00897913"/>
    <w:rsid w:val="008B4A2D"/>
    <w:rsid w:val="008C6226"/>
    <w:rsid w:val="0096118D"/>
    <w:rsid w:val="009C22B1"/>
    <w:rsid w:val="009C28FD"/>
    <w:rsid w:val="009D6AD4"/>
    <w:rsid w:val="00A1374A"/>
    <w:rsid w:val="00A55C5D"/>
    <w:rsid w:val="00A567A2"/>
    <w:rsid w:val="00A80CC2"/>
    <w:rsid w:val="00AB1A3E"/>
    <w:rsid w:val="00B12000"/>
    <w:rsid w:val="00B216F2"/>
    <w:rsid w:val="00B45450"/>
    <w:rsid w:val="00B7631B"/>
    <w:rsid w:val="00B831DE"/>
    <w:rsid w:val="00B95142"/>
    <w:rsid w:val="00BA26C6"/>
    <w:rsid w:val="00BB3E91"/>
    <w:rsid w:val="00C33BFD"/>
    <w:rsid w:val="00C500A9"/>
    <w:rsid w:val="00C82787"/>
    <w:rsid w:val="00C9795A"/>
    <w:rsid w:val="00CE0FB0"/>
    <w:rsid w:val="00D734B2"/>
    <w:rsid w:val="00D74ABC"/>
    <w:rsid w:val="00DD1617"/>
    <w:rsid w:val="00DD7795"/>
    <w:rsid w:val="00DF3D3E"/>
    <w:rsid w:val="00E54CCD"/>
    <w:rsid w:val="00E57F48"/>
    <w:rsid w:val="00E677DD"/>
    <w:rsid w:val="00E85AF3"/>
    <w:rsid w:val="00E93EC4"/>
    <w:rsid w:val="00EB6C44"/>
    <w:rsid w:val="00ED276C"/>
    <w:rsid w:val="00EF14A4"/>
    <w:rsid w:val="00F02D95"/>
    <w:rsid w:val="00F11034"/>
    <w:rsid w:val="00F9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71999"/>
  <w15:chartTrackingRefBased/>
  <w15:docId w15:val="{1735A451-FE65-4DC7-8EA3-7EF06786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360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C6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6226"/>
  </w:style>
  <w:style w:type="paragraph" w:styleId="Voettekst">
    <w:name w:val="footer"/>
    <w:basedOn w:val="Standaard"/>
    <w:link w:val="VoettekstChar"/>
    <w:uiPriority w:val="99"/>
    <w:unhideWhenUsed/>
    <w:rsid w:val="008C6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6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B533-7334-483E-AF4F-4CBB5E6A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van Gelderen</dc:creator>
  <cp:keywords/>
  <dc:description/>
  <cp:lastModifiedBy>Gebruiker</cp:lastModifiedBy>
  <cp:revision>3</cp:revision>
  <cp:lastPrinted>2019-11-09T18:58:00Z</cp:lastPrinted>
  <dcterms:created xsi:type="dcterms:W3CDTF">2020-01-19T09:51:00Z</dcterms:created>
  <dcterms:modified xsi:type="dcterms:W3CDTF">2020-01-19T09:55:00Z</dcterms:modified>
</cp:coreProperties>
</file>